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CD" w:rsidRDefault="00AB68B7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A4DCD" w:rsidRDefault="000A4DCD">
      <w:pPr>
        <w:ind w:right="60"/>
        <w:jc w:val="center"/>
        <w:rPr>
          <w:sz w:val="20"/>
          <w:szCs w:val="20"/>
        </w:rPr>
      </w:pPr>
    </w:p>
    <w:p w:rsidR="000A4DCD" w:rsidRDefault="00AB68B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Мира, д. 20</w:t>
      </w:r>
    </w:p>
    <w:p w:rsidR="000A4DCD" w:rsidRDefault="000A4DCD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297"/>
        <w:gridCol w:w="980"/>
        <w:gridCol w:w="2897"/>
        <w:gridCol w:w="3516"/>
        <w:gridCol w:w="40"/>
      </w:tblGrid>
      <w:tr w:rsidR="000A4DC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23"/>
                <w:szCs w:val="23"/>
              </w:rPr>
            </w:pPr>
          </w:p>
        </w:tc>
      </w:tr>
      <w:tr w:rsidR="000A4DC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21"/>
                <w:szCs w:val="21"/>
              </w:rPr>
            </w:pPr>
          </w:p>
        </w:tc>
      </w:tr>
      <w:tr w:rsidR="000A4DCD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2</w:t>
            </w: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24"/>
                <w:szCs w:val="24"/>
              </w:rPr>
            </w:pPr>
          </w:p>
        </w:tc>
      </w:tr>
      <w:tr w:rsidR="000A4DCD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</w:tr>
      <w:tr w:rsidR="000A4DCD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24"/>
                <w:szCs w:val="24"/>
              </w:rPr>
            </w:pPr>
          </w:p>
        </w:tc>
      </w:tr>
      <w:tr w:rsidR="000A4DCD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</w:tr>
      <w:tr w:rsidR="000A4DCD">
        <w:trPr>
          <w:trHeight w:val="446"/>
        </w:trPr>
        <w:tc>
          <w:tcPr>
            <w:tcW w:w="819" w:type="dxa"/>
            <w:vAlign w:val="bottom"/>
          </w:tcPr>
          <w:p w:rsidR="000A4DCD" w:rsidRDefault="000A4DC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0A4DCD" w:rsidRDefault="00AB68B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</w:t>
            </w:r>
            <w:r>
              <w:rPr>
                <w:rFonts w:eastAsia="Times New Roman"/>
                <w:sz w:val="20"/>
                <w:szCs w:val="20"/>
              </w:rPr>
              <w:t xml:space="preserve"> по содержанию и текущему ремонту общего</w:t>
            </w:r>
          </w:p>
        </w:tc>
      </w:tr>
      <w:tr w:rsidR="000A4DCD">
        <w:trPr>
          <w:trHeight w:val="260"/>
        </w:trPr>
        <w:tc>
          <w:tcPr>
            <w:tcW w:w="819" w:type="dxa"/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877" w:type="dxa"/>
            <w:gridSpan w:val="3"/>
            <w:vAlign w:val="bottom"/>
          </w:tcPr>
          <w:p w:rsidR="000A4DCD" w:rsidRDefault="00AB68B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516" w:type="dxa"/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21"/>
                <w:szCs w:val="21"/>
              </w:rPr>
            </w:pPr>
          </w:p>
        </w:tc>
      </w:tr>
      <w:tr w:rsidR="000A4DC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21"/>
                <w:szCs w:val="21"/>
              </w:rPr>
            </w:pPr>
          </w:p>
        </w:tc>
      </w:tr>
      <w:tr w:rsidR="000A4DC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(на </w:t>
            </w:r>
            <w:r>
              <w:rPr>
                <w:rFonts w:eastAsia="Times New Roman"/>
                <w:sz w:val="20"/>
                <w:szCs w:val="20"/>
              </w:rPr>
              <w:t>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</w:tr>
      <w:tr w:rsidR="000A4DC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21"/>
                <w:szCs w:val="21"/>
              </w:rPr>
            </w:pPr>
          </w:p>
        </w:tc>
      </w:tr>
      <w:tr w:rsidR="000A4DC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</w:tr>
      <w:tr w:rsidR="000A4DC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t>156495,06</w:t>
            </w:r>
            <w:bookmarkStart w:id="0" w:name="_GoBack"/>
            <w:bookmarkEnd w:id="0"/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21"/>
                <w:szCs w:val="21"/>
              </w:rPr>
            </w:pPr>
          </w:p>
        </w:tc>
      </w:tr>
      <w:tr w:rsidR="000A4DCD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06380,00 </w:t>
            </w: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21"/>
                <w:szCs w:val="21"/>
              </w:rPr>
            </w:pPr>
          </w:p>
        </w:tc>
      </w:tr>
      <w:tr w:rsidR="000A4DC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</w:tr>
      <w:tr w:rsidR="000A4DC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за содержание </w:t>
            </w: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24"/>
                <w:szCs w:val="24"/>
              </w:rPr>
            </w:pPr>
          </w:p>
        </w:tc>
      </w:tr>
      <w:tr w:rsidR="000A4DCD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</w:tr>
      <w:tr w:rsidR="000A4DCD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24"/>
                <w:szCs w:val="24"/>
              </w:rPr>
            </w:pPr>
          </w:p>
        </w:tc>
      </w:tr>
      <w:tr w:rsidR="000A4DCD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  <w:rPr>
                <w:sz w:val="21"/>
                <w:szCs w:val="21"/>
              </w:rPr>
            </w:pPr>
          </w:p>
        </w:tc>
      </w:tr>
      <w:tr w:rsidR="000A4DCD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</w:t>
            </w:r>
            <w:r>
              <w:rPr>
                <w:rFonts w:eastAsia="Times New Roman"/>
                <w:sz w:val="20"/>
                <w:szCs w:val="20"/>
              </w:rPr>
              <w:t>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397176,75 </w:t>
            </w: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397176,75 </w:t>
            </w: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7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(на </w:t>
            </w:r>
            <w:r>
              <w:rPr>
                <w:rFonts w:eastAsia="Times New Roman"/>
                <w:sz w:val="20"/>
                <w:szCs w:val="20"/>
              </w:rPr>
              <w:t>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65698,31 </w:t>
            </w: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40" w:type="dxa"/>
          </w:tcPr>
          <w:p w:rsidR="000A4DCD" w:rsidRDefault="000A4DCD">
            <w:pPr>
              <w:widowControl w:val="0"/>
            </w:pPr>
          </w:p>
        </w:tc>
      </w:tr>
    </w:tbl>
    <w:p w:rsidR="000A4DCD" w:rsidRDefault="000A4DCD">
      <w:pPr>
        <w:rPr>
          <w:rFonts w:eastAsia="Times New Roman"/>
          <w:sz w:val="20"/>
          <w:szCs w:val="20"/>
        </w:rPr>
      </w:pPr>
    </w:p>
    <w:p w:rsidR="000A4DCD" w:rsidRDefault="00AB68B7">
      <w:pPr>
        <w:rPr>
          <w:sz w:val="20"/>
          <w:szCs w:val="20"/>
        </w:rPr>
      </w:pPr>
      <w:r>
        <w:br w:type="page"/>
      </w:r>
    </w:p>
    <w:p w:rsidR="000A4DCD" w:rsidRDefault="00AB68B7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0A4DCD" w:rsidRDefault="00AB68B7">
      <w:pPr>
        <w:spacing w:line="200" w:lineRule="exact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 w:rsidR="000A4DCD" w:rsidRDefault="000A4DCD">
      <w:pPr>
        <w:spacing w:line="200" w:lineRule="exact"/>
        <w:rPr>
          <w:rFonts w:eastAsia="Times New Roman"/>
          <w:w w:val="99"/>
          <w:sz w:val="20"/>
          <w:szCs w:val="20"/>
        </w:rPr>
      </w:pPr>
    </w:p>
    <w:tbl>
      <w:tblPr>
        <w:tblW w:w="111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7"/>
        <w:gridCol w:w="4428"/>
        <w:gridCol w:w="1145"/>
        <w:gridCol w:w="1154"/>
        <w:gridCol w:w="1512"/>
        <w:gridCol w:w="1093"/>
        <w:gridCol w:w="1215"/>
      </w:tblGrid>
      <w:tr w:rsidR="000A4DCD">
        <w:trPr>
          <w:trHeight w:val="8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4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9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1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3 649,74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A4DCD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ем, хранение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A4DCD">
        <w:trPr>
          <w:trHeight w:val="240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законодательства РФ о защите персональных данных;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A4DCD">
        <w:trPr>
          <w:trHeight w:val="336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A4DCD">
        <w:trPr>
          <w:trHeight w:val="120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подготовки предложений о выполнении плановых текущих работ п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A4DCD">
        <w:trPr>
          <w:trHeight w:val="16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A4DCD">
        <w:trPr>
          <w:trHeight w:val="28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оставление потребителям услуг и работ,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A4DCD">
        <w:trPr>
          <w:trHeight w:val="120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дение претензионной и исковой работы в отношении лиц, не исполнивш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A4DCD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ем и рассмотрение заявок, предложений и обращений собственников и пользов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ногоквартирном доме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A4DCD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 189,84</w:t>
            </w:r>
          </w:p>
        </w:tc>
      </w:tr>
      <w:tr w:rsidR="000A4DCD">
        <w:trPr>
          <w:trHeight w:val="14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числение обязательных платежей и взносов, связанных с оплатой расходов 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A4DCD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формление платежных документов и направление их собственникам и пользователям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ногоквартирном доме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 137,66</w:t>
            </w:r>
          </w:p>
        </w:tc>
      </w:tr>
      <w:tr w:rsidR="000A4DCD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 по содержанию земельного участка, на котором расположен многоквартирный дом (далее -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придомовая территория)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 822,77</w:t>
            </w:r>
          </w:p>
        </w:tc>
      </w:tr>
      <w:tr w:rsidR="000A4DCD">
        <w:trPr>
          <w:trHeight w:val="96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36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5,96</w:t>
            </w:r>
          </w:p>
        </w:tc>
      </w:tr>
      <w:tr w:rsidR="000A4DCD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 649,39</w:t>
            </w:r>
          </w:p>
        </w:tc>
      </w:tr>
      <w:tr w:rsidR="000A4DCD">
        <w:trPr>
          <w:trHeight w:val="14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8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 330,75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длежащего содержания крыш многоквартирных домов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1,52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56,98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8 182,62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40,7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6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73,72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558,60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85,15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08,9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08,91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мотр кровель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шиферных)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95,29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59 216,36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9 216,36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8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45,42</w:t>
            </w:r>
          </w:p>
        </w:tc>
      </w:tr>
      <w:tr w:rsidR="000A4DCD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2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92,95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2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936,67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сстановительный ремонт внутренней отделке подъезда №1 с комплексом работ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32 174,4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2 174,40</w:t>
            </w:r>
          </w:p>
        </w:tc>
      </w:tr>
      <w:tr w:rsidR="000A4DCD">
        <w:trPr>
          <w:trHeight w:val="96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ногоквартирных домах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34,0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8,50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725,18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75,54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оконных приборов: петель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25,8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25,81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крепление оконных и дверных приборов: пружин, руче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тель, шпингалет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920,80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34,16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доводчиков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94,3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94,39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9,93</w:t>
            </w:r>
          </w:p>
        </w:tc>
      </w:tr>
      <w:tr w:rsidR="000A4DCD">
        <w:trPr>
          <w:trHeight w:val="96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необходимые для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9 301,71</w:t>
            </w:r>
          </w:p>
        </w:tc>
      </w:tr>
      <w:tr w:rsidR="000A4DCD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стка вентиляционных каналов с удалением засоров(завалов)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00,65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3,89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911,05</w:t>
            </w:r>
          </w:p>
        </w:tc>
      </w:tr>
      <w:tr w:rsidR="000A4DCD">
        <w:trPr>
          <w:trHeight w:val="96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монт вводного уз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71,70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344,16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34,05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6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7 202,68</w:t>
            </w:r>
          </w:p>
        </w:tc>
      </w:tr>
      <w:tr w:rsidR="000A4DCD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ОДПУ  ХВС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аметром 15-20 мм, 25-40 мм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0A4DCD">
        <w:trPr>
          <w:trHeight w:val="120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стем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ена вентилей до 32мм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680,30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 до 25 мм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8 080,78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23,23</w:t>
            </w:r>
          </w:p>
        </w:tc>
      </w:tr>
      <w:tr w:rsidR="000A4DCD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46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49,45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уск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гулировка СО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0A4DCD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ъё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анных, подготовка, анализ и сдача данных с приборов учёта отопления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и обработка показаний с ОДПУ ХВС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 377,92</w:t>
            </w:r>
          </w:p>
        </w:tc>
      </w:tr>
      <w:tr w:rsidR="000A4DCD">
        <w:trPr>
          <w:trHeight w:val="96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32,52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13,95</w:t>
            </w:r>
          </w:p>
        </w:tc>
      </w:tr>
      <w:tr w:rsidR="000A4DCD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У,ГРЩ, СЩ , ОЩ .Устранение обнаруженных неисправностей  12 раз в год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129,88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мотр электросетей, арматуры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оборудования на лестничных клетках 2 раза в год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01,54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914,38</w:t>
            </w:r>
          </w:p>
        </w:tc>
      </w:tr>
      <w:tr w:rsidR="000A4DCD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х обслуживание типов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рупповых щитов жилых домов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82,49</w:t>
            </w:r>
          </w:p>
        </w:tc>
      </w:tr>
      <w:tr w:rsidR="000A4DCD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0A4DC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77,7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8,8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CD" w:rsidRDefault="00AB68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2 287,81</w:t>
            </w:r>
          </w:p>
        </w:tc>
      </w:tr>
    </w:tbl>
    <w:p w:rsidR="000A4DCD" w:rsidRDefault="000A4DCD">
      <w:pPr>
        <w:rPr>
          <w:rFonts w:eastAsia="Times New Roman"/>
          <w:w w:val="99"/>
          <w:sz w:val="20"/>
          <w:szCs w:val="20"/>
        </w:rPr>
      </w:pPr>
    </w:p>
    <w:p w:rsidR="000A4DCD" w:rsidRDefault="000A4DCD">
      <w:pPr>
        <w:spacing w:line="200" w:lineRule="exact"/>
        <w:rPr>
          <w:rFonts w:eastAsia="Times New Roman"/>
          <w:w w:val="99"/>
          <w:sz w:val="20"/>
          <w:szCs w:val="20"/>
        </w:rPr>
      </w:pPr>
    </w:p>
    <w:p w:rsidR="000A4DCD" w:rsidRDefault="000A4DCD">
      <w:pPr>
        <w:spacing w:line="200" w:lineRule="exact"/>
        <w:rPr>
          <w:rFonts w:eastAsia="Times New Roman"/>
          <w:w w:val="99"/>
          <w:sz w:val="20"/>
          <w:szCs w:val="20"/>
        </w:rPr>
      </w:pPr>
    </w:p>
    <w:p w:rsidR="000A4DCD" w:rsidRDefault="00AB68B7">
      <w:pPr>
        <w:rPr>
          <w:rFonts w:eastAsia="Times New Roman"/>
          <w:sz w:val="20"/>
          <w:szCs w:val="20"/>
        </w:rPr>
      </w:pPr>
      <w:r>
        <w:br w:type="page"/>
      </w:r>
    </w:p>
    <w:p w:rsidR="000A4DCD" w:rsidRDefault="00AB68B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0A4DCD" w:rsidRDefault="000A4DC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0A4DC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0A4DC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0A4DC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A4DC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A4DC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</w:tr>
      <w:tr w:rsidR="000A4DC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A4DC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</w:tr>
      <w:tr w:rsidR="000A4DCD">
        <w:trPr>
          <w:trHeight w:val="476"/>
        </w:trPr>
        <w:tc>
          <w:tcPr>
            <w:tcW w:w="819" w:type="dxa"/>
            <w:vAlign w:val="bottom"/>
          </w:tcPr>
          <w:p w:rsidR="000A4DCD" w:rsidRDefault="000A4DC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0A4DCD" w:rsidRDefault="00AB68B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0A4DCD" w:rsidRDefault="000A4DCD">
            <w:pPr>
              <w:widowControl w:val="0"/>
              <w:rPr>
                <w:sz w:val="24"/>
                <w:szCs w:val="24"/>
              </w:rPr>
            </w:pPr>
          </w:p>
        </w:tc>
      </w:tr>
      <w:tr w:rsidR="000A4DCD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9"/>
                <w:szCs w:val="19"/>
              </w:rPr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DC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A4DC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</w:tr>
      <w:tr w:rsidR="000A4DC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ходящие </w:t>
            </w:r>
            <w:r>
              <w:rPr>
                <w:rFonts w:eastAsia="Times New Roman"/>
                <w:sz w:val="20"/>
                <w:szCs w:val="20"/>
              </w:rPr>
              <w:t>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A4DC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</w:tr>
      <w:tr w:rsidR="000A4DC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A4DC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A4DC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</w:tr>
      <w:tr w:rsidR="000A4DC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</w:tr>
      <w:tr w:rsidR="000A4DC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A4DC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</w:tr>
      <w:tr w:rsidR="000A4DC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</w:tr>
      <w:tr w:rsidR="000A4DC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A4DC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0A4DCD" w:rsidRDefault="000A4DCD">
      <w:pPr>
        <w:spacing w:line="226" w:lineRule="exact"/>
        <w:rPr>
          <w:sz w:val="20"/>
          <w:szCs w:val="20"/>
        </w:rPr>
      </w:pPr>
    </w:p>
    <w:p w:rsidR="000A4DCD" w:rsidRDefault="000A4DCD">
      <w:pPr>
        <w:ind w:left="800"/>
        <w:rPr>
          <w:rFonts w:eastAsia="Times New Roman"/>
          <w:sz w:val="20"/>
          <w:szCs w:val="20"/>
        </w:rPr>
      </w:pPr>
    </w:p>
    <w:p w:rsidR="000A4DCD" w:rsidRDefault="000A4DCD">
      <w:pPr>
        <w:ind w:left="800"/>
        <w:rPr>
          <w:rFonts w:eastAsia="Times New Roman"/>
          <w:sz w:val="20"/>
          <w:szCs w:val="20"/>
        </w:rPr>
      </w:pPr>
    </w:p>
    <w:p w:rsidR="000A4DCD" w:rsidRDefault="000A4DCD">
      <w:pPr>
        <w:ind w:left="800"/>
        <w:rPr>
          <w:rFonts w:eastAsia="Times New Roman"/>
          <w:sz w:val="20"/>
          <w:szCs w:val="20"/>
        </w:rPr>
      </w:pPr>
    </w:p>
    <w:p w:rsidR="000A4DCD" w:rsidRDefault="000A4DCD">
      <w:pPr>
        <w:ind w:left="800"/>
        <w:rPr>
          <w:rFonts w:eastAsia="Times New Roman"/>
          <w:sz w:val="20"/>
          <w:szCs w:val="20"/>
        </w:rPr>
      </w:pPr>
    </w:p>
    <w:p w:rsidR="000A4DCD" w:rsidRDefault="000A4DCD">
      <w:pPr>
        <w:ind w:left="800"/>
        <w:rPr>
          <w:rFonts w:eastAsia="Times New Roman"/>
          <w:sz w:val="20"/>
          <w:szCs w:val="20"/>
        </w:rPr>
      </w:pPr>
    </w:p>
    <w:p w:rsidR="000A4DCD" w:rsidRDefault="000A4DCD">
      <w:pPr>
        <w:ind w:left="800"/>
        <w:rPr>
          <w:rFonts w:eastAsia="Times New Roman"/>
          <w:sz w:val="20"/>
          <w:szCs w:val="20"/>
        </w:rPr>
      </w:pPr>
    </w:p>
    <w:p w:rsidR="000A4DCD" w:rsidRDefault="000A4DCD">
      <w:pPr>
        <w:ind w:left="800"/>
        <w:rPr>
          <w:rFonts w:eastAsia="Times New Roman"/>
          <w:sz w:val="20"/>
          <w:szCs w:val="20"/>
        </w:rPr>
      </w:pPr>
    </w:p>
    <w:p w:rsidR="000A4DCD" w:rsidRDefault="000A4DCD">
      <w:pPr>
        <w:ind w:left="800"/>
        <w:rPr>
          <w:rFonts w:eastAsia="Times New Roman"/>
          <w:sz w:val="20"/>
          <w:szCs w:val="20"/>
        </w:rPr>
      </w:pPr>
    </w:p>
    <w:p w:rsidR="000A4DCD" w:rsidRDefault="000A4DCD">
      <w:pPr>
        <w:ind w:left="800"/>
        <w:rPr>
          <w:rFonts w:eastAsia="Times New Roman"/>
          <w:sz w:val="20"/>
          <w:szCs w:val="20"/>
        </w:rPr>
      </w:pPr>
    </w:p>
    <w:p w:rsidR="000A4DCD" w:rsidRDefault="000A4DCD">
      <w:pPr>
        <w:rPr>
          <w:rFonts w:eastAsia="Times New Roman"/>
          <w:sz w:val="20"/>
          <w:szCs w:val="20"/>
        </w:rPr>
      </w:pPr>
    </w:p>
    <w:p w:rsidR="000A4DCD" w:rsidRDefault="000A4DCD">
      <w:pPr>
        <w:rPr>
          <w:rFonts w:eastAsia="Times New Roman"/>
          <w:sz w:val="20"/>
          <w:szCs w:val="20"/>
        </w:rPr>
      </w:pPr>
    </w:p>
    <w:p w:rsidR="000A4DCD" w:rsidRDefault="000A4DCD">
      <w:pPr>
        <w:ind w:left="800"/>
        <w:rPr>
          <w:sz w:val="20"/>
          <w:szCs w:val="20"/>
        </w:rPr>
      </w:pPr>
    </w:p>
    <w:p w:rsidR="000A4DCD" w:rsidRDefault="00AB68B7">
      <w:r>
        <w:br w:type="page"/>
      </w:r>
    </w:p>
    <w:p w:rsidR="000A4DCD" w:rsidRDefault="000A4DCD"/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5"/>
        <w:gridCol w:w="3458"/>
        <w:gridCol w:w="1166"/>
        <w:gridCol w:w="2638"/>
        <w:gridCol w:w="2705"/>
      </w:tblGrid>
      <w:tr w:rsidR="000A4DCD">
        <w:trPr>
          <w:trHeight w:val="256"/>
        </w:trPr>
        <w:tc>
          <w:tcPr>
            <w:tcW w:w="111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4DCD" w:rsidRDefault="00AB68B7">
            <w:pPr>
              <w:widowControl w:val="0"/>
            </w:pPr>
            <w:r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A4DCD">
        <w:trPr>
          <w:trHeight w:val="497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именование параметр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Единица</w:t>
            </w:r>
            <w:r>
              <w:br/>
              <w:t>измерения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именование показателя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начение показателя</w:t>
            </w:r>
          </w:p>
        </w:tc>
      </w:tr>
      <w:tr w:rsidR="000A4DCD">
        <w:trPr>
          <w:trHeight w:val="256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1)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Электроснабжение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Единица измер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Единица измерения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кВт</w:t>
            </w:r>
          </w:p>
        </w:tc>
      </w:tr>
      <w:tr w:rsidR="000A4DCD">
        <w:trPr>
          <w:trHeight w:val="497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 xml:space="preserve">Общий объем </w:t>
            </w:r>
            <w:r>
              <w:t>потребления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31751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56372,86 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49019,64 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66394,71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</w:r>
            <w:r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56372,86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49019,64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еред</w:t>
            </w:r>
            <w:r>
              <w:br/>
            </w:r>
            <w:r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66394,71 </w:t>
            </w:r>
          </w:p>
        </w:tc>
      </w:tr>
      <w:tr w:rsidR="000A4DCD">
        <w:trPr>
          <w:trHeight w:val="961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Размер пени и штрафов,</w:t>
            </w:r>
            <w:r>
              <w:br/>
              <w:t xml:space="preserve">уплаченные </w:t>
            </w:r>
            <w:r>
              <w:t>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0</w:t>
            </w:r>
          </w:p>
        </w:tc>
      </w:tr>
      <w:tr w:rsidR="000A4DCD">
        <w:trPr>
          <w:trHeight w:val="256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2)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Холодное водоснабжение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Единица измер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Единица измерения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proofErr w:type="spellStart"/>
            <w:r>
              <w:t>куб.м</w:t>
            </w:r>
            <w:proofErr w:type="spellEnd"/>
          </w:p>
        </w:tc>
      </w:tr>
      <w:tr w:rsidR="000A4DCD">
        <w:trPr>
          <w:trHeight w:val="497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4DCD" w:rsidRDefault="00AB68B7">
            <w:pPr>
              <w:pStyle w:val="a7"/>
              <w:ind w:left="57" w:right="907"/>
              <w:jc w:val="right"/>
            </w:pPr>
            <w:r>
              <w:t>1457,00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 xml:space="preserve">Начислено </w:t>
            </w:r>
            <w:r>
              <w:t>потребителям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39918,21 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34641,88 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43477,86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39918,21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34641,88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</w:t>
            </w:r>
            <w:r>
              <w:t>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43477,86 </w:t>
            </w:r>
          </w:p>
        </w:tc>
      </w:tr>
      <w:tr w:rsidR="000A4DCD">
        <w:trPr>
          <w:trHeight w:val="961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 xml:space="preserve">(поставщикам) </w:t>
            </w:r>
            <w:r>
              <w:t>коммунального</w:t>
            </w:r>
            <w:r>
              <w:br/>
              <w:t>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0</w:t>
            </w:r>
          </w:p>
        </w:tc>
      </w:tr>
    </w:tbl>
    <w:p w:rsidR="000A4DCD" w:rsidRDefault="00AB68B7">
      <w:pPr>
        <w:pStyle w:val="a4"/>
      </w:pPr>
      <w:r>
        <w:br w:type="page"/>
      </w:r>
    </w:p>
    <w:p w:rsidR="000A4DCD" w:rsidRDefault="000A4DCD">
      <w:pPr>
        <w:pStyle w:val="a4"/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5"/>
        <w:gridCol w:w="3458"/>
        <w:gridCol w:w="1166"/>
        <w:gridCol w:w="2638"/>
        <w:gridCol w:w="2705"/>
      </w:tblGrid>
      <w:tr w:rsidR="000A4DCD">
        <w:trPr>
          <w:trHeight w:val="256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3)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Отопление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Единица измер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Единица измерения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Гкал</w:t>
            </w:r>
          </w:p>
        </w:tc>
      </w:tr>
      <w:tr w:rsidR="000A4DCD">
        <w:trPr>
          <w:trHeight w:val="497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pStyle w:val="a7"/>
              <w:jc w:val="center"/>
            </w:pPr>
            <w:r>
              <w:t>311,79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 xml:space="preserve">Начислено </w:t>
            </w:r>
            <w:r>
              <w:t>потребителям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699248,22 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675867,19 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334415,47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ставщиком</w:t>
            </w:r>
            <w:r>
              <w:br/>
            </w:r>
            <w:r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699248,22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675867,19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</w:t>
            </w:r>
            <w:r>
              <w:t>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334415,47 </w:t>
            </w:r>
          </w:p>
        </w:tc>
      </w:tr>
      <w:tr w:rsidR="000A4DCD">
        <w:trPr>
          <w:trHeight w:val="961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0</w:t>
            </w:r>
          </w:p>
        </w:tc>
      </w:tr>
      <w:tr w:rsidR="000A4DCD">
        <w:trPr>
          <w:trHeight w:val="256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4)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Вид</w:t>
            </w:r>
            <w:r>
              <w:t xml:space="preserve"> коммунальной услуг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Горячее водоснабжение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Единица измер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Единица измерения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proofErr w:type="spellStart"/>
            <w:r>
              <w:t>куб.м</w:t>
            </w:r>
            <w:proofErr w:type="spellEnd"/>
          </w:p>
        </w:tc>
      </w:tr>
      <w:tr w:rsidR="000A4DCD">
        <w:trPr>
          <w:trHeight w:val="497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pStyle w:val="a7"/>
              <w:jc w:val="center"/>
            </w:pPr>
            <w:r>
              <w:t>1 428,29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65271,19 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41262,99 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66717,06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 xml:space="preserve">коммунального </w:t>
            </w:r>
            <w:r>
              <w:t>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65271,19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41262,99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еред</w:t>
            </w:r>
            <w:r>
              <w:br/>
              <w:t>поставщиком</w:t>
            </w:r>
            <w:r>
              <w:t xml:space="preserve"> (поставщиками)</w:t>
            </w:r>
            <w:r>
              <w:br/>
              <w:t>коммунального 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66717,06 </w:t>
            </w:r>
          </w:p>
        </w:tc>
      </w:tr>
      <w:tr w:rsidR="000A4DCD">
        <w:trPr>
          <w:trHeight w:val="961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0</w:t>
            </w:r>
          </w:p>
        </w:tc>
      </w:tr>
    </w:tbl>
    <w:p w:rsidR="000A4DCD" w:rsidRDefault="00AB68B7">
      <w:pPr>
        <w:pStyle w:val="a4"/>
      </w:pPr>
      <w:r>
        <w:br w:type="page"/>
      </w:r>
    </w:p>
    <w:p w:rsidR="000A4DCD" w:rsidRDefault="000A4DCD">
      <w:pPr>
        <w:pStyle w:val="a4"/>
      </w:pPr>
    </w:p>
    <w:tbl>
      <w:tblPr>
        <w:tblW w:w="1108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3440"/>
        <w:gridCol w:w="1160"/>
        <w:gridCol w:w="2625"/>
        <w:gridCol w:w="2671"/>
      </w:tblGrid>
      <w:tr w:rsidR="000A4DCD">
        <w:trPr>
          <w:trHeight w:val="256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5)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Вид</w:t>
            </w:r>
            <w:r>
              <w:t xml:space="preserve"> коммунальной услуг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Газоснабжение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Единица измер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Единица измер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proofErr w:type="spellStart"/>
            <w:r>
              <w:t>куб.м</w:t>
            </w:r>
            <w:proofErr w:type="spellEnd"/>
          </w:p>
        </w:tc>
      </w:tr>
      <w:tr w:rsidR="000A4DCD">
        <w:trPr>
          <w:trHeight w:val="497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pStyle w:val="a7"/>
              <w:ind w:left="57" w:right="850"/>
              <w:jc w:val="right"/>
            </w:pPr>
            <w:r>
              <w:t>4510,00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31601,88 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 xml:space="preserve">Оплачено </w:t>
            </w:r>
            <w:r>
              <w:t>потребителями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27823,85 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30885,99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31601,88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ставщику</w:t>
            </w:r>
            <w:r>
              <w:br/>
            </w:r>
            <w:r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27823,85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3088</w:t>
            </w:r>
            <w:r>
              <w:t xml:space="preserve">5,99 </w:t>
            </w:r>
          </w:p>
        </w:tc>
      </w:tr>
      <w:tr w:rsidR="000A4DCD">
        <w:trPr>
          <w:trHeight w:val="961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0</w:t>
            </w:r>
          </w:p>
        </w:tc>
      </w:tr>
      <w:tr w:rsidR="000A4DCD">
        <w:trPr>
          <w:trHeight w:val="256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6)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Вид коммунальной услуги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Водоотведение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 xml:space="preserve">Единица </w:t>
            </w:r>
            <w:r>
              <w:t>измер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Единица измер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proofErr w:type="spellStart"/>
            <w:r>
              <w:t>куб.м</w:t>
            </w:r>
            <w:proofErr w:type="spellEnd"/>
          </w:p>
        </w:tc>
      </w:tr>
      <w:tr w:rsidR="000A4DCD">
        <w:trPr>
          <w:trHeight w:val="497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бщий объем потребления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pStyle w:val="a7"/>
              <w:ind w:left="57" w:right="907"/>
              <w:jc w:val="right"/>
            </w:pPr>
            <w:r>
              <w:t>2869,29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требителям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26977,39 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требителями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09779,73 </w:t>
            </w:r>
          </w:p>
        </w:tc>
      </w:tr>
      <w:tr w:rsidR="000A4DCD">
        <w:trPr>
          <w:trHeight w:val="30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 xml:space="preserve">Задолженность </w:t>
            </w:r>
            <w:r>
              <w:t>потребителей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отребителей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23003,42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26977,39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09779,73 </w:t>
            </w:r>
          </w:p>
        </w:tc>
      </w:tr>
      <w:tr w:rsidR="000A4DCD">
        <w:trPr>
          <w:trHeight w:val="72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 xml:space="preserve">123003,42 </w:t>
            </w:r>
          </w:p>
        </w:tc>
      </w:tr>
      <w:tr w:rsidR="000A4DCD">
        <w:trPr>
          <w:trHeight w:val="961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t>Размер пени и штрафов,</w:t>
            </w:r>
            <w:r>
              <w:br/>
            </w:r>
            <w:r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A4DCD" w:rsidRDefault="00AB68B7">
            <w:pPr>
              <w:widowControl w:val="0"/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</w:pPr>
            <w:r>
              <w:t>0</w:t>
            </w:r>
          </w:p>
        </w:tc>
      </w:tr>
    </w:tbl>
    <w:p w:rsidR="000A4DCD" w:rsidRDefault="00AB68B7">
      <w:pPr>
        <w:widowControl w:val="0"/>
        <w:rPr>
          <w:sz w:val="20"/>
          <w:szCs w:val="20"/>
        </w:rPr>
      </w:pPr>
      <w:r>
        <w:br w:type="page"/>
      </w:r>
    </w:p>
    <w:p w:rsidR="000A4DCD" w:rsidRDefault="00AB68B7">
      <w:pPr>
        <w:widowControl w:val="0"/>
        <w:rPr>
          <w:sz w:val="20"/>
          <w:szCs w:val="20"/>
        </w:rPr>
      </w:pPr>
      <w:r>
        <w:rPr>
          <w:rFonts w:ascii="Liberation Serif" w:hAnsi="Liberation Serif"/>
          <w:color w:val="000000"/>
          <w:sz w:val="24"/>
          <w:szCs w:val="24"/>
        </w:rPr>
        <w:lastRenderedPageBreak/>
        <w:t>Информация о наличии претензий по качеству предоставленных коммунальных услуг</w:t>
      </w:r>
    </w:p>
    <w:p w:rsidR="000A4DCD" w:rsidRDefault="000A4DCD">
      <w:pPr>
        <w:widowControl w:val="0"/>
        <w:rPr>
          <w:sz w:val="20"/>
          <w:szCs w:val="20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2912"/>
        <w:gridCol w:w="975"/>
        <w:gridCol w:w="2888"/>
        <w:gridCol w:w="3503"/>
        <w:gridCol w:w="76"/>
      </w:tblGrid>
      <w:tr w:rsidR="000A4DCD">
        <w:trPr>
          <w:trHeight w:val="246"/>
        </w:trPr>
        <w:tc>
          <w:tcPr>
            <w:tcW w:w="79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1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4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0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194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6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0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74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1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6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0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74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1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6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1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7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4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1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30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0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104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1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6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0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74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1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476"/>
        </w:trPr>
        <w:tc>
          <w:tcPr>
            <w:tcW w:w="792" w:type="dxa"/>
            <w:vAlign w:val="bottom"/>
          </w:tcPr>
          <w:p w:rsidR="000A4DCD" w:rsidRDefault="000A4DC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tcBorders>
              <w:top w:val="single" w:sz="4" w:space="0" w:color="000000"/>
            </w:tcBorders>
            <w:vAlign w:val="bottom"/>
          </w:tcPr>
          <w:p w:rsidR="000A4DCD" w:rsidRDefault="00AB68B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</w:t>
            </w:r>
            <w:r>
              <w:rPr>
                <w:rFonts w:eastAsia="Times New Roman"/>
                <w:sz w:val="20"/>
                <w:szCs w:val="20"/>
              </w:rPr>
              <w:t xml:space="preserve">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24"/>
        </w:trPr>
        <w:tc>
          <w:tcPr>
            <w:tcW w:w="792" w:type="dxa"/>
            <w:tcBorders>
              <w:bottom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bottom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77" w:type="dxa"/>
            <w:tcBorders>
              <w:bottom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4" w:type="dxa"/>
            <w:tcBorders>
              <w:bottom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11" w:type="dxa"/>
            <w:tcBorders>
              <w:bottom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6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0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194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1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6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0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74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1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6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0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74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1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46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30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260"/>
        </w:trPr>
        <w:tc>
          <w:tcPr>
            <w:tcW w:w="7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918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0A4DCD" w:rsidRDefault="00AB68B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11" w:type="dxa"/>
            <w:tcBorders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  <w:tr w:rsidR="000A4DCD">
        <w:trPr>
          <w:trHeight w:val="104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1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A4DCD" w:rsidRDefault="000A4DC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13" w:type="dxa"/>
            <w:tcMar>
              <w:left w:w="28" w:type="dxa"/>
              <w:right w:w="28" w:type="dxa"/>
            </w:tcMar>
          </w:tcPr>
          <w:p w:rsidR="000A4DCD" w:rsidRDefault="000A4DCD">
            <w:pPr>
              <w:widowControl w:val="0"/>
            </w:pPr>
          </w:p>
        </w:tc>
      </w:tr>
    </w:tbl>
    <w:p w:rsidR="000A4DCD" w:rsidRDefault="000A4DCD">
      <w:pPr>
        <w:spacing w:line="200" w:lineRule="exact"/>
        <w:rPr>
          <w:sz w:val="20"/>
          <w:szCs w:val="20"/>
        </w:rPr>
      </w:pPr>
    </w:p>
    <w:p w:rsidR="000A4DCD" w:rsidRDefault="000A4DCD">
      <w:pPr>
        <w:spacing w:line="200" w:lineRule="exact"/>
        <w:rPr>
          <w:sz w:val="20"/>
          <w:szCs w:val="20"/>
        </w:rPr>
      </w:pPr>
    </w:p>
    <w:p w:rsidR="000A4DCD" w:rsidRDefault="000A4DCD">
      <w:pPr>
        <w:spacing w:line="200" w:lineRule="exact"/>
        <w:rPr>
          <w:sz w:val="20"/>
          <w:szCs w:val="20"/>
        </w:rPr>
      </w:pPr>
    </w:p>
    <w:sectPr w:rsidR="000A4DCD">
      <w:pgSz w:w="11906" w:h="16838"/>
      <w:pgMar w:top="375" w:right="400" w:bottom="0" w:left="4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0A4DCD"/>
    <w:rsid w:val="000A4DCD"/>
    <w:rsid w:val="00AB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1164B-8BEA-4EAC-B926-0D874517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Заголовок1"/>
    <w:basedOn w:val="a"/>
    <w:next w:val="a4"/>
    <w:qFormat/>
    <w:rsid w:val="00CA10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CA105F"/>
    <w:pPr>
      <w:spacing w:after="140" w:line="276" w:lineRule="auto"/>
    </w:pPr>
  </w:style>
  <w:style w:type="paragraph" w:styleId="a5">
    <w:name w:val="List"/>
    <w:basedOn w:val="a4"/>
    <w:rsid w:val="00CA105F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A105F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CA10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pPr>
      <w:widowControl w:val="0"/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767B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FF62-B011-4DE9-AD9E-257C4174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3174</Words>
  <Characters>18097</Characters>
  <Application>Microsoft Office Word</Application>
  <DocSecurity>0</DocSecurity>
  <Lines>150</Lines>
  <Paragraphs>42</Paragraphs>
  <ScaleCrop>false</ScaleCrop>
  <Company/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6</cp:revision>
  <dcterms:created xsi:type="dcterms:W3CDTF">2019-12-25T05:57:00Z</dcterms:created>
  <dcterms:modified xsi:type="dcterms:W3CDTF">2023-03-24T06:57:00Z</dcterms:modified>
  <dc:language>ru-RU</dc:language>
</cp:coreProperties>
</file>